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9E323" w14:textId="77777777" w:rsidR="009D7AC4" w:rsidRPr="00FB5C17" w:rsidRDefault="009D7AC4" w:rsidP="009D7AC4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b/>
          <w:bCs/>
          <w:sz w:val="28"/>
          <w:szCs w:val="28"/>
        </w:rPr>
        <w:t>Crawfordsville District</w:t>
      </w:r>
    </w:p>
    <w:p w14:paraId="258B9FAA" w14:textId="77777777" w:rsidR="000B0AF2" w:rsidRPr="00FB5C17" w:rsidRDefault="000B0AF2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B71E7B8" w14:textId="77777777" w:rsidR="00841E40" w:rsidRDefault="00841E40" w:rsidP="00841E4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69821545"/>
      <w:r>
        <w:rPr>
          <w:rFonts w:ascii="Times New Roman" w:eastAsia="Times New Roman" w:hAnsi="Times New Roman" w:cs="Times New Roman"/>
          <w:sz w:val="28"/>
          <w:szCs w:val="28"/>
        </w:rPr>
        <w:t>Brock Ervin</w:t>
      </w:r>
    </w:p>
    <w:p w14:paraId="65BAA874" w14:textId="536935C4" w:rsidR="00854EFF" w:rsidRDefault="009D5AFE" w:rsidP="00B24B0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B726C">
        <w:rPr>
          <w:rFonts w:ascii="Times New Roman" w:eastAsia="Times New Roman" w:hAnsi="Times New Roman" w:cs="Times New Roman"/>
          <w:sz w:val="28"/>
          <w:szCs w:val="28"/>
        </w:rPr>
        <w:t>Environmental Section Manager</w:t>
      </w:r>
      <w:r w:rsidR="006F36D2">
        <w:rPr>
          <w:rFonts w:ascii="Times New Roman" w:eastAsia="Times New Roman" w:hAnsi="Times New Roman" w:cs="Times New Roman"/>
          <w:sz w:val="28"/>
          <w:szCs w:val="28"/>
        </w:rPr>
        <w:t xml:space="preserve"> (Supervisor)</w:t>
      </w:r>
    </w:p>
    <w:bookmarkEnd w:id="0"/>
    <w:p w14:paraId="58E678E7" w14:textId="77777777" w:rsidR="00841E40" w:rsidRDefault="00841E40" w:rsidP="00841E4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65-361-5669</w:t>
      </w:r>
    </w:p>
    <w:p w14:paraId="1CB912D5" w14:textId="77777777" w:rsidR="00841E40" w:rsidRDefault="00841E40" w:rsidP="00841E40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Pr="00F76504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bervin@indot.in.gov</w:t>
        </w:r>
      </w:hyperlink>
    </w:p>
    <w:p w14:paraId="577EC799" w14:textId="4AC81620" w:rsidR="009D5AFE" w:rsidRDefault="009D5AFE" w:rsidP="00B24B0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76A6EB05" w14:textId="77777777" w:rsidR="00841E40" w:rsidRDefault="00841E40" w:rsidP="00841E4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obabeh Asadpour</w:t>
      </w:r>
    </w:p>
    <w:p w14:paraId="7C931978" w14:textId="77777777" w:rsidR="00841E40" w:rsidRDefault="00841E40" w:rsidP="00841E4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sz w:val="28"/>
          <w:szCs w:val="28"/>
        </w:rPr>
        <w:t>Environmental Manager</w:t>
      </w:r>
    </w:p>
    <w:p w14:paraId="32451E22" w14:textId="77777777" w:rsidR="00841E40" w:rsidRDefault="00841E40" w:rsidP="00841E4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65-361-5621</w:t>
      </w:r>
    </w:p>
    <w:p w14:paraId="20A1DCD7" w14:textId="3B1549B0" w:rsidR="00841E40" w:rsidRDefault="00841E40" w:rsidP="00841E40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Pr="00E00842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Rasadpour@indot.in.gov</w:t>
        </w:r>
      </w:hyperlink>
    </w:p>
    <w:p w14:paraId="07EA2C32" w14:textId="3DAE2A91" w:rsidR="00AB02B5" w:rsidRDefault="00AB02B5" w:rsidP="00DB55C0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</w:p>
    <w:p w14:paraId="66A20F88" w14:textId="3EE0AF5E" w:rsidR="00AB02B5" w:rsidRDefault="00841E40" w:rsidP="00AB02B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ichael Lawson</w:t>
      </w:r>
    </w:p>
    <w:p w14:paraId="723ACE89" w14:textId="77777777" w:rsidR="00AB02B5" w:rsidRDefault="00AB02B5" w:rsidP="00AB02B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sz w:val="28"/>
          <w:szCs w:val="28"/>
        </w:rPr>
        <w:t>Environmental Manager</w:t>
      </w:r>
    </w:p>
    <w:p w14:paraId="4A3BFC02" w14:textId="24C33D90" w:rsidR="001E5318" w:rsidRDefault="001E5318" w:rsidP="001E531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65-361-5259</w:t>
      </w:r>
    </w:p>
    <w:p w14:paraId="7A3FB842" w14:textId="14FD7A9E" w:rsidR="001E5318" w:rsidRDefault="00841E40" w:rsidP="001E5318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Pr="007377E9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milawson@indot.in.gov</w:t>
        </w:r>
      </w:hyperlink>
    </w:p>
    <w:p w14:paraId="436050F4" w14:textId="610E77EE" w:rsidR="0011741A" w:rsidRDefault="0011741A" w:rsidP="001E5318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</w:p>
    <w:p w14:paraId="7BF2D656" w14:textId="50EFB51F" w:rsidR="00740895" w:rsidRDefault="00841E40" w:rsidP="0074089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avin Gaines</w:t>
      </w:r>
    </w:p>
    <w:p w14:paraId="2E15ABC9" w14:textId="77777777" w:rsidR="00740895" w:rsidRDefault="00740895" w:rsidP="0074089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sz w:val="28"/>
          <w:szCs w:val="28"/>
        </w:rPr>
        <w:t>Environmental Manager</w:t>
      </w:r>
    </w:p>
    <w:p w14:paraId="106C1251" w14:textId="58A450BE" w:rsidR="00740895" w:rsidRDefault="00740895" w:rsidP="0074089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65-361-</w:t>
      </w:r>
      <w:r w:rsidR="00841E40">
        <w:rPr>
          <w:rFonts w:ascii="Times New Roman" w:eastAsia="Times New Roman" w:hAnsi="Times New Roman" w:cs="Times New Roman"/>
          <w:sz w:val="28"/>
          <w:szCs w:val="28"/>
        </w:rPr>
        <w:t>5232</w:t>
      </w:r>
    </w:p>
    <w:p w14:paraId="6AA98C7B" w14:textId="0DA349A6" w:rsidR="00B95611" w:rsidRDefault="00841E40" w:rsidP="00B95611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Pr="007377E9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rgaines@indot.in.gov</w:t>
        </w:r>
      </w:hyperlink>
    </w:p>
    <w:p w14:paraId="2641BE8F" w14:textId="77777777" w:rsidR="00EA6521" w:rsidRDefault="00EA6521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0845162" w14:textId="77777777" w:rsidR="00624DEB" w:rsidRPr="00624DEB" w:rsidRDefault="00624DEB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24DEB">
        <w:rPr>
          <w:rFonts w:ascii="Times New Roman" w:eastAsia="Times New Roman" w:hAnsi="Times New Roman" w:cs="Times New Roman"/>
          <w:sz w:val="28"/>
          <w:szCs w:val="28"/>
          <w:u w:val="single"/>
        </w:rPr>
        <w:t>Construction:</w:t>
      </w:r>
    </w:p>
    <w:p w14:paraId="433849E4" w14:textId="3BDA2F5C" w:rsidR="00C27829" w:rsidRPr="00163300" w:rsidRDefault="00841E40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Joel Will</w:t>
      </w:r>
    </w:p>
    <w:p w14:paraId="29A3E95E" w14:textId="77777777" w:rsidR="00841E40" w:rsidRDefault="00841E40" w:rsidP="00841E4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istrict Stormwater</w:t>
      </w:r>
      <w:r w:rsidRPr="00FB5C17">
        <w:rPr>
          <w:rFonts w:ascii="Times New Roman" w:eastAsia="Times New Roman" w:hAnsi="Times New Roman" w:cs="Times New Roman"/>
          <w:sz w:val="28"/>
          <w:szCs w:val="28"/>
        </w:rPr>
        <w:t xml:space="preserve"> Specialist</w:t>
      </w:r>
    </w:p>
    <w:p w14:paraId="2BD99365" w14:textId="6B8CC8D0" w:rsidR="00EF25BF" w:rsidRPr="00163300" w:rsidRDefault="00EF25BF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65-</w:t>
      </w:r>
      <w:r w:rsidR="00841E40">
        <w:rPr>
          <w:rFonts w:ascii="Times New Roman" w:eastAsia="Times New Roman" w:hAnsi="Times New Roman" w:cs="Times New Roman"/>
          <w:sz w:val="28"/>
          <w:szCs w:val="28"/>
        </w:rPr>
        <w:t>267-0456</w:t>
      </w:r>
    </w:p>
    <w:p w14:paraId="14515C5A" w14:textId="5ADBB935" w:rsidR="00EF25BF" w:rsidRDefault="00841E40" w:rsidP="00EF25BF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Pr="007377E9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jowill@indot.in.gov</w:t>
        </w:r>
      </w:hyperlink>
    </w:p>
    <w:p w14:paraId="5E2C576C" w14:textId="1050A28B" w:rsidR="00166545" w:rsidRDefault="00166545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54BC47B" w14:textId="77777777" w:rsidR="005F2547" w:rsidRDefault="005F2547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47172FA" w14:textId="77777777" w:rsidR="009D7AC4" w:rsidRPr="00FB5C17" w:rsidRDefault="009D7AC4" w:rsidP="009D7AC4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534651AB">
        <w:rPr>
          <w:rFonts w:ascii="Times New Roman" w:eastAsia="Times New Roman" w:hAnsi="Times New Roman" w:cs="Times New Roman"/>
          <w:b/>
          <w:bCs/>
          <w:sz w:val="28"/>
          <w:szCs w:val="28"/>
        </w:rPr>
        <w:t>Fort Wayne District</w:t>
      </w:r>
    </w:p>
    <w:p w14:paraId="783898CB" w14:textId="0094B875" w:rsidR="534651AB" w:rsidRDefault="534651AB" w:rsidP="534651AB">
      <w:pPr>
        <w:spacing w:beforeAutospacing="1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F54B796" w14:textId="33453034" w:rsidR="000B0AF2" w:rsidRPr="00FB5C17" w:rsidRDefault="3DEBA033" w:rsidP="534651A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534651AB">
        <w:rPr>
          <w:rFonts w:ascii="Times New Roman" w:eastAsia="Times New Roman" w:hAnsi="Times New Roman" w:cs="Times New Roman"/>
          <w:sz w:val="28"/>
          <w:szCs w:val="28"/>
        </w:rPr>
        <w:t>Micah Glim</w:t>
      </w:r>
    </w:p>
    <w:p w14:paraId="0013DC5F" w14:textId="10C22C68" w:rsidR="009D7AC4" w:rsidRPr="00FB5C17" w:rsidRDefault="003C2489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sz w:val="28"/>
          <w:szCs w:val="28"/>
        </w:rPr>
        <w:t>Environmental Section Manager</w:t>
      </w:r>
      <w:r w:rsidR="003D0DB3">
        <w:rPr>
          <w:rFonts w:ascii="Times New Roman" w:eastAsia="Times New Roman" w:hAnsi="Times New Roman" w:cs="Times New Roman"/>
          <w:sz w:val="28"/>
          <w:szCs w:val="28"/>
        </w:rPr>
        <w:t xml:space="preserve"> (Supervisor)</w:t>
      </w:r>
      <w:r w:rsidRPr="00FB5C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F9EB0D" w14:textId="5B77FC30" w:rsidR="009D7AC4" w:rsidRPr="00FB5C17" w:rsidRDefault="12B6F8F5" w:rsidP="534651A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534651AB">
        <w:rPr>
          <w:rFonts w:ascii="Times New Roman" w:eastAsia="Times New Roman" w:hAnsi="Times New Roman" w:cs="Times New Roman"/>
          <w:sz w:val="28"/>
          <w:szCs w:val="28"/>
        </w:rPr>
        <w:t>260-969-8262</w:t>
      </w:r>
    </w:p>
    <w:p w14:paraId="711E9500" w14:textId="1FAB2E1E" w:rsidR="002272ED" w:rsidRDefault="12B6F8F5" w:rsidP="534651A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hyperlink r:id="rId15">
        <w:r w:rsidRPr="534651AB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MGlim@indot.IN.gov</w:t>
        </w:r>
      </w:hyperlink>
    </w:p>
    <w:p w14:paraId="1FE2731B" w14:textId="2683073A" w:rsidR="002272ED" w:rsidRDefault="002272ED" w:rsidP="534651A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B17E2F6" w14:textId="6AC443CE" w:rsidR="534651AB" w:rsidRDefault="40D44D4C" w:rsidP="2ECC51BA">
      <w:pPr>
        <w:spacing w:beforeAutospacing="1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2ECC51BA">
        <w:rPr>
          <w:rFonts w:ascii="Times New Roman" w:eastAsia="Times New Roman" w:hAnsi="Times New Roman"/>
          <w:sz w:val="28"/>
          <w:szCs w:val="28"/>
        </w:rPr>
        <w:t>Vacant</w:t>
      </w:r>
      <w:r w:rsidR="534651AB">
        <w:br/>
      </w:r>
      <w:r w:rsidR="002272ED" w:rsidRPr="2ECC51BA">
        <w:rPr>
          <w:rFonts w:ascii="Times New Roman" w:eastAsia="Times New Roman" w:hAnsi="Times New Roman"/>
          <w:sz w:val="28"/>
          <w:szCs w:val="28"/>
        </w:rPr>
        <w:t>Environmental Manager</w:t>
      </w:r>
      <w:r w:rsidR="534651AB">
        <w:br/>
      </w:r>
    </w:p>
    <w:p w14:paraId="139D537C" w14:textId="40831AC7" w:rsidR="0077371E" w:rsidRDefault="0077371E" w:rsidP="0077371E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Jessica Poiry</w:t>
      </w:r>
      <w:r>
        <w:rPr>
          <w:rFonts w:ascii="Times New Roman" w:eastAsia="Times New Roman" w:hAnsi="Times New Roman"/>
          <w:sz w:val="28"/>
          <w:szCs w:val="28"/>
        </w:rPr>
        <w:br/>
        <w:t>Environmental Manager</w:t>
      </w:r>
      <w:r>
        <w:rPr>
          <w:rFonts w:ascii="Times New Roman" w:eastAsia="Times New Roman" w:hAnsi="Times New Roman"/>
          <w:sz w:val="28"/>
          <w:szCs w:val="28"/>
        </w:rPr>
        <w:br/>
        <w:t>260-399-7348</w:t>
      </w:r>
      <w:r>
        <w:rPr>
          <w:rFonts w:ascii="Times New Roman" w:eastAsia="Times New Roman" w:hAnsi="Times New Roman"/>
          <w:sz w:val="28"/>
          <w:szCs w:val="28"/>
        </w:rPr>
        <w:br/>
      </w:r>
      <w:hyperlink r:id="rId16" w:history="1">
        <w:r>
          <w:rPr>
            <w:rStyle w:val="Hyperlink"/>
            <w:sz w:val="28"/>
            <w:szCs w:val="28"/>
          </w:rPr>
          <w:t>JPoiry@indot.in.gov</w:t>
        </w:r>
      </w:hyperlink>
    </w:p>
    <w:p w14:paraId="26ED72A8" w14:textId="77777777" w:rsidR="00B26FF4" w:rsidRPr="00FB5C17" w:rsidRDefault="00B26FF4" w:rsidP="00C278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2E5BDD1" w14:textId="77777777" w:rsidR="00624DEB" w:rsidRPr="00624DEB" w:rsidRDefault="00624DEB" w:rsidP="00624DE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24DEB">
        <w:rPr>
          <w:rFonts w:ascii="Times New Roman" w:eastAsia="Times New Roman" w:hAnsi="Times New Roman" w:cs="Times New Roman"/>
          <w:sz w:val="28"/>
          <w:szCs w:val="28"/>
          <w:u w:val="single"/>
        </w:rPr>
        <w:t>Construction:</w:t>
      </w:r>
    </w:p>
    <w:p w14:paraId="0A5EEE11" w14:textId="77777777" w:rsidR="00C27829" w:rsidRPr="00FB5C17" w:rsidRDefault="00C27829" w:rsidP="00C278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sz w:val="28"/>
          <w:szCs w:val="28"/>
        </w:rPr>
        <w:t>Jennifer Napier</w:t>
      </w:r>
    </w:p>
    <w:p w14:paraId="78171C41" w14:textId="77777777" w:rsidR="00841E40" w:rsidRDefault="00841E40" w:rsidP="00841E4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istrict Stormwater</w:t>
      </w:r>
      <w:r w:rsidRPr="00FB5C17">
        <w:rPr>
          <w:rFonts w:ascii="Times New Roman" w:eastAsia="Times New Roman" w:hAnsi="Times New Roman" w:cs="Times New Roman"/>
          <w:sz w:val="28"/>
          <w:szCs w:val="28"/>
        </w:rPr>
        <w:t xml:space="preserve"> Specialist</w:t>
      </w:r>
    </w:p>
    <w:p w14:paraId="7F00BC92" w14:textId="58A93A62" w:rsidR="00B418C2" w:rsidRPr="00FB5C17" w:rsidRDefault="00B418C2" w:rsidP="00C278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sz w:val="28"/>
          <w:szCs w:val="28"/>
        </w:rPr>
        <w:t>260-</w:t>
      </w:r>
      <w:r w:rsidR="00B83C4E">
        <w:rPr>
          <w:rFonts w:ascii="Times New Roman" w:eastAsia="Times New Roman" w:hAnsi="Times New Roman" w:cs="Times New Roman"/>
          <w:sz w:val="28"/>
          <w:szCs w:val="28"/>
        </w:rPr>
        <w:t>449-5428</w:t>
      </w:r>
    </w:p>
    <w:p w14:paraId="5A4F20CD" w14:textId="24EE5F07" w:rsidR="00C27829" w:rsidRPr="00FB5C17" w:rsidRDefault="00C27829" w:rsidP="00C27829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hyperlink r:id="rId17" w:history="1">
        <w:r w:rsidRPr="00FB5C17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jnapier@indot.in.gov</w:t>
        </w:r>
      </w:hyperlink>
    </w:p>
    <w:p w14:paraId="28AA4ABD" w14:textId="77777777" w:rsidR="00284D78" w:rsidRDefault="00284D78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D7DEAB" w14:textId="2B1C7B7B" w:rsidR="0011741A" w:rsidRDefault="0011741A" w:rsidP="2ECC51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DA924C" w14:textId="6BE14893" w:rsidR="2ECC51BA" w:rsidRDefault="2ECC51BA" w:rsidP="2ECC51BA">
      <w:pPr>
        <w:spacing w:beforeAutospacing="1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10B07B" w14:textId="5FAC58B7" w:rsidR="2ECC51BA" w:rsidRDefault="2ECC51BA" w:rsidP="2ECC51BA">
      <w:pPr>
        <w:spacing w:beforeAutospacing="1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B9DECB" w14:textId="24425E4E" w:rsidR="00AC401C" w:rsidRDefault="00AC401C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28AD54" w14:textId="77777777" w:rsidR="00AC401C" w:rsidRDefault="00AC401C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468504" w14:textId="77777777" w:rsidR="00841E40" w:rsidRDefault="00841E40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1CD554" w14:textId="77777777" w:rsidR="005F2547" w:rsidRDefault="005F2547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1D0D4C" w14:textId="77777777" w:rsidR="00841E40" w:rsidRDefault="00841E40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3B4E8A" w14:textId="77777777" w:rsidR="009D7AC4" w:rsidRPr="00FB5C17" w:rsidRDefault="009D7AC4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b/>
          <w:bCs/>
          <w:sz w:val="28"/>
          <w:szCs w:val="28"/>
        </w:rPr>
        <w:t>Greenfield District</w:t>
      </w:r>
    </w:p>
    <w:p w14:paraId="0940B5F7" w14:textId="77777777" w:rsidR="000B0AF2" w:rsidRPr="00FB5C17" w:rsidRDefault="000B0AF2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2D57AF" w14:textId="77777777" w:rsidR="001877A0" w:rsidRDefault="001877A0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on Bales</w:t>
      </w:r>
      <w:r w:rsidR="009D7AC4" w:rsidRPr="00FB5C17">
        <w:rPr>
          <w:rFonts w:ascii="Times New Roman" w:eastAsia="Times New Roman" w:hAnsi="Times New Roman" w:cs="Times New Roman"/>
          <w:sz w:val="28"/>
          <w:szCs w:val="28"/>
        </w:rPr>
        <w:br/>
        <w:t>Environmental Section Manager (Supervisor</w:t>
      </w:r>
      <w:r w:rsidR="00F36B4A" w:rsidRPr="00FB5C17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AAACEE2" w14:textId="77777777" w:rsidR="001877A0" w:rsidRDefault="001877A0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7-515-7908</w:t>
      </w:r>
    </w:p>
    <w:p w14:paraId="0BA74642" w14:textId="586D163E" w:rsidR="001877A0" w:rsidRDefault="001877A0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hyperlink r:id="rId18" w:history="1">
        <w:r w:rsidRPr="003E2B39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rbales@indot.in.gov</w:t>
        </w:r>
      </w:hyperlink>
    </w:p>
    <w:p w14:paraId="7089C8C3" w14:textId="6EBD499D" w:rsidR="009D7AC4" w:rsidRPr="00FB5C17" w:rsidRDefault="009D7AC4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297C20C" w14:textId="571F04F6" w:rsidR="002272ED" w:rsidRDefault="00841E40" w:rsidP="002272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laney Weston</w:t>
      </w:r>
      <w:r w:rsidR="00AB02B5">
        <w:rPr>
          <w:rFonts w:ascii="Times New Roman" w:eastAsia="Times New Roman" w:hAnsi="Times New Roman" w:cs="Times New Roman"/>
          <w:sz w:val="28"/>
          <w:szCs w:val="28"/>
        </w:rPr>
        <w:tab/>
      </w:r>
      <w:r w:rsidR="002272ED" w:rsidRPr="00FB5C17">
        <w:rPr>
          <w:rFonts w:ascii="Times New Roman" w:eastAsia="Times New Roman" w:hAnsi="Times New Roman" w:cs="Times New Roman"/>
          <w:sz w:val="28"/>
          <w:szCs w:val="28"/>
        </w:rPr>
        <w:br/>
        <w:t>Environmental Manager</w:t>
      </w:r>
    </w:p>
    <w:p w14:paraId="1186D7FD" w14:textId="618190A8" w:rsidR="00841E40" w:rsidRDefault="00841E40" w:rsidP="00841E4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7-</w:t>
      </w:r>
      <w:r w:rsidR="005F2547">
        <w:rPr>
          <w:rFonts w:ascii="Times New Roman" w:eastAsia="Times New Roman" w:hAnsi="Times New Roman" w:cs="Times New Roman"/>
          <w:sz w:val="28"/>
          <w:szCs w:val="28"/>
        </w:rPr>
        <w:t>646-2392</w:t>
      </w:r>
    </w:p>
    <w:p w14:paraId="7D18C352" w14:textId="77777777" w:rsidR="00841E40" w:rsidRDefault="00841E40" w:rsidP="00841E40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hyperlink r:id="rId19" w:history="1">
        <w:r w:rsidRPr="00993EA5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DWeston@indot.in.gov</w:t>
        </w:r>
      </w:hyperlink>
    </w:p>
    <w:p w14:paraId="3D21BDDC" w14:textId="77777777" w:rsidR="00707E0B" w:rsidRDefault="00707E0B" w:rsidP="00AF74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6936F99" w14:textId="667CF043" w:rsidR="006D3AFF" w:rsidRDefault="59C3D808" w:rsidP="2ECC51BA">
      <w:pPr>
        <w:spacing w:beforeAutospacing="1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2ECC51BA">
        <w:rPr>
          <w:rFonts w:ascii="Times New Roman" w:eastAsia="Times New Roman" w:hAnsi="Times New Roman" w:cs="Times New Roman"/>
          <w:sz w:val="28"/>
          <w:szCs w:val="28"/>
        </w:rPr>
        <w:t>Grace Williams</w:t>
      </w:r>
      <w:r w:rsidR="00841E40">
        <w:br/>
      </w:r>
      <w:r w:rsidR="006D3AFF" w:rsidRPr="2ECC51BA">
        <w:rPr>
          <w:rFonts w:ascii="Times New Roman" w:eastAsia="Times New Roman" w:hAnsi="Times New Roman" w:cs="Times New Roman"/>
          <w:sz w:val="28"/>
          <w:szCs w:val="28"/>
        </w:rPr>
        <w:t>Environmental Manager</w:t>
      </w:r>
    </w:p>
    <w:p w14:paraId="2F6A7AB5" w14:textId="4C0FC4F8" w:rsidR="6538A5B0" w:rsidRDefault="6538A5B0" w:rsidP="2ECC51BA">
      <w:pPr>
        <w:spacing w:beforeAutospacing="1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2ECC51BA">
        <w:rPr>
          <w:rFonts w:ascii="Times New Roman" w:eastAsia="Times New Roman" w:hAnsi="Times New Roman" w:cs="Times New Roman"/>
          <w:sz w:val="28"/>
          <w:szCs w:val="28"/>
        </w:rPr>
        <w:t>463-207-3687</w:t>
      </w:r>
    </w:p>
    <w:p w14:paraId="6CBF751D" w14:textId="20509CB9" w:rsidR="008574DB" w:rsidRDefault="10C4F1E2" w:rsidP="2ECC51BA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hyperlink r:id="rId20">
        <w:r w:rsidRPr="2ECC51BA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GrWilliams@indot.in.gov</w:t>
        </w:r>
      </w:hyperlink>
    </w:p>
    <w:p w14:paraId="34D7ED7D" w14:textId="20688DD8" w:rsidR="008574DB" w:rsidRPr="00163300" w:rsidRDefault="008574DB" w:rsidP="2ECC51BA">
      <w:pPr>
        <w:spacing w:beforeAutospacing="1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FDC4BC0" w14:textId="3FF4D8A2" w:rsidR="008574DB" w:rsidRPr="00163300" w:rsidRDefault="63348246" w:rsidP="2ECC51BA">
      <w:pPr>
        <w:spacing w:beforeAutospacing="1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2ECC51BA">
        <w:rPr>
          <w:rFonts w:ascii="Times New Roman" w:eastAsia="Times New Roman" w:hAnsi="Times New Roman" w:cs="Times New Roman"/>
          <w:sz w:val="28"/>
          <w:szCs w:val="28"/>
        </w:rPr>
        <w:t>Aidan Millican</w:t>
      </w:r>
      <w:r w:rsidR="00841E40">
        <w:br/>
      </w:r>
      <w:r w:rsidR="008574DB" w:rsidRPr="2ECC51BA">
        <w:rPr>
          <w:rFonts w:ascii="Times New Roman" w:eastAsia="Times New Roman" w:hAnsi="Times New Roman" w:cs="Times New Roman"/>
          <w:sz w:val="28"/>
          <w:szCs w:val="28"/>
        </w:rPr>
        <w:t>Environmental Manager</w:t>
      </w:r>
    </w:p>
    <w:p w14:paraId="228EEBF0" w14:textId="723BD71E" w:rsidR="009B1C5F" w:rsidRDefault="0472F720" w:rsidP="2ECC51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2ECC51BA">
        <w:rPr>
          <w:rFonts w:ascii="Times New Roman" w:eastAsia="Times New Roman" w:hAnsi="Times New Roman" w:cs="Times New Roman"/>
          <w:sz w:val="28"/>
          <w:szCs w:val="28"/>
        </w:rPr>
        <w:t>463-241-7580</w:t>
      </w:r>
    </w:p>
    <w:p w14:paraId="3A11CFA0" w14:textId="366A96E5" w:rsidR="17115BE0" w:rsidRDefault="17115BE0" w:rsidP="2ECC51BA">
      <w:pPr>
        <w:spacing w:beforeAutospacing="1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hyperlink r:id="rId21">
        <w:r w:rsidRPr="2ECC51BA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AMillican@indot.in.gov</w:t>
        </w:r>
      </w:hyperlink>
    </w:p>
    <w:p w14:paraId="482C905E" w14:textId="4453FBA5" w:rsidR="2ECC51BA" w:rsidRDefault="2ECC51BA" w:rsidP="2ECC51BA">
      <w:pPr>
        <w:spacing w:beforeAutospacing="1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D68818D" w14:textId="77777777" w:rsidR="00624DEB" w:rsidRPr="00624DEB" w:rsidRDefault="00624DEB" w:rsidP="00624DE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24DEB">
        <w:rPr>
          <w:rFonts w:ascii="Times New Roman" w:eastAsia="Times New Roman" w:hAnsi="Times New Roman" w:cs="Times New Roman"/>
          <w:sz w:val="28"/>
          <w:szCs w:val="28"/>
          <w:u w:val="single"/>
        </w:rPr>
        <w:t>Construction:</w:t>
      </w:r>
    </w:p>
    <w:p w14:paraId="6A61191F" w14:textId="79C24D11" w:rsidR="00C27829" w:rsidRPr="00FB5C17" w:rsidRDefault="00841E40" w:rsidP="00C278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anna West</w:t>
      </w:r>
    </w:p>
    <w:p w14:paraId="2A0DA21D" w14:textId="6525E5AC" w:rsidR="00C27829" w:rsidRDefault="00841E40" w:rsidP="00C278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istrict Stormwater</w:t>
      </w:r>
      <w:r w:rsidR="00C27829" w:rsidRPr="00FB5C17">
        <w:rPr>
          <w:rFonts w:ascii="Times New Roman" w:eastAsia="Times New Roman" w:hAnsi="Times New Roman" w:cs="Times New Roman"/>
          <w:sz w:val="28"/>
          <w:szCs w:val="28"/>
        </w:rPr>
        <w:t xml:space="preserve"> Specialist</w:t>
      </w:r>
    </w:p>
    <w:p w14:paraId="7E528969" w14:textId="4B56BAC1" w:rsidR="009D3CC1" w:rsidRDefault="00841E40" w:rsidP="00C278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hyperlink r:id="rId22" w:history="1">
        <w:r w:rsidRPr="007377E9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DeWest@indot.in.gov</w:t>
        </w:r>
      </w:hyperlink>
    </w:p>
    <w:p w14:paraId="13B4BA14" w14:textId="78DA8882" w:rsidR="00841E40" w:rsidRDefault="00841E40" w:rsidP="2ECC51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C75406C" w14:textId="1D59AD16" w:rsidR="2ECC51BA" w:rsidRDefault="2ECC51BA" w:rsidP="2ECC51BA">
      <w:pPr>
        <w:spacing w:beforeAutospacing="1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219DD39" w14:textId="77777777" w:rsidR="00841E40" w:rsidRDefault="00841E40" w:rsidP="00C27829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</w:p>
    <w:p w14:paraId="5E6F607A" w14:textId="013F4AFA" w:rsidR="000B0AF2" w:rsidRPr="00FB5C17" w:rsidRDefault="009D7AC4" w:rsidP="009D7AC4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LaPorte District</w:t>
      </w:r>
    </w:p>
    <w:p w14:paraId="71D51EDB" w14:textId="77777777" w:rsidR="009D7AC4" w:rsidRPr="00FB5C17" w:rsidRDefault="009D7AC4" w:rsidP="009D7AC4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14:paraId="4CBF8561" w14:textId="77777777" w:rsidR="00DB55C0" w:rsidRDefault="00DB55C0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ewart Michels</w:t>
      </w:r>
      <w:r w:rsidR="009D7AC4" w:rsidRPr="00FB5C17">
        <w:rPr>
          <w:rFonts w:ascii="Times New Roman" w:eastAsia="Times New Roman" w:hAnsi="Times New Roman" w:cs="Times New Roman"/>
          <w:sz w:val="28"/>
          <w:szCs w:val="28"/>
        </w:rPr>
        <w:br/>
      </w:r>
      <w:r w:rsidR="00EA6521" w:rsidRPr="00FB5C17">
        <w:rPr>
          <w:rFonts w:ascii="Times New Roman" w:eastAsia="Times New Roman" w:hAnsi="Times New Roman" w:cs="Times New Roman"/>
          <w:sz w:val="28"/>
          <w:szCs w:val="28"/>
        </w:rPr>
        <w:t>Environmental Section Manager (Supervisor)</w:t>
      </w:r>
    </w:p>
    <w:p w14:paraId="11047FF5" w14:textId="56C58E4A" w:rsidR="00DB55C0" w:rsidRDefault="00DB55C0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9-</w:t>
      </w:r>
      <w:r w:rsidR="00841E40">
        <w:rPr>
          <w:rFonts w:ascii="Times New Roman" w:eastAsia="Times New Roman" w:hAnsi="Times New Roman" w:cs="Times New Roman"/>
          <w:sz w:val="28"/>
          <w:szCs w:val="28"/>
        </w:rPr>
        <w:t>402-7315</w:t>
      </w:r>
    </w:p>
    <w:p w14:paraId="447AE0CA" w14:textId="32E60C75" w:rsidR="00DB55C0" w:rsidRDefault="00DB55C0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hyperlink r:id="rId23" w:history="1">
        <w:r w:rsidRPr="000E7D0A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SMichels@indot.in.gov</w:t>
        </w:r>
      </w:hyperlink>
    </w:p>
    <w:p w14:paraId="180D9F0A" w14:textId="786C1889" w:rsidR="009D7AC4" w:rsidRPr="00FB5C17" w:rsidRDefault="009D7AC4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D18354C" w14:textId="28CDD217" w:rsidR="00AB02B5" w:rsidRDefault="00AB02B5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67983967"/>
      <w:r>
        <w:rPr>
          <w:rFonts w:ascii="Times New Roman" w:eastAsia="Times New Roman" w:hAnsi="Times New Roman" w:cs="Times New Roman"/>
          <w:sz w:val="28"/>
          <w:szCs w:val="28"/>
        </w:rPr>
        <w:t>Cassie Wahl</w:t>
      </w:r>
      <w:r w:rsidR="00B26FF4" w:rsidRPr="00FB5C17">
        <w:rPr>
          <w:rFonts w:ascii="Times New Roman" w:eastAsia="Times New Roman" w:hAnsi="Times New Roman" w:cs="Times New Roman"/>
          <w:sz w:val="28"/>
          <w:szCs w:val="28"/>
        </w:rPr>
        <w:br/>
        <w:t>Environmental Manager</w:t>
      </w:r>
      <w:bookmarkEnd w:id="1"/>
    </w:p>
    <w:p w14:paraId="7B01931F" w14:textId="2DD9C62D" w:rsidR="00336648" w:rsidRDefault="00336648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9-</w:t>
      </w:r>
      <w:r w:rsidR="00841E40">
        <w:rPr>
          <w:rFonts w:ascii="Times New Roman" w:eastAsia="Times New Roman" w:hAnsi="Times New Roman" w:cs="Times New Roman"/>
          <w:sz w:val="28"/>
          <w:szCs w:val="28"/>
        </w:rPr>
        <w:t>809-7566</w:t>
      </w:r>
    </w:p>
    <w:p w14:paraId="221AD0EC" w14:textId="35FD8C3E" w:rsidR="00AB02B5" w:rsidRDefault="00AB02B5" w:rsidP="009D7AC4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hyperlink r:id="rId24" w:history="1">
        <w:r w:rsidRPr="00E87788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cwahl@indot.in.gov</w:t>
        </w:r>
      </w:hyperlink>
    </w:p>
    <w:p w14:paraId="6928F31F" w14:textId="6303D7EF" w:rsidR="00A36989" w:rsidRDefault="00A36989" w:rsidP="009D7AC4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</w:p>
    <w:p w14:paraId="31E8BB44" w14:textId="528B7C13" w:rsidR="00A36989" w:rsidRPr="00163300" w:rsidRDefault="00163300" w:rsidP="00A369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3300">
        <w:rPr>
          <w:rFonts w:ascii="Times New Roman" w:eastAsia="Times New Roman" w:hAnsi="Times New Roman" w:cs="Times New Roman"/>
          <w:sz w:val="28"/>
          <w:szCs w:val="28"/>
        </w:rPr>
        <w:t>Julina Adams</w:t>
      </w:r>
      <w:r w:rsidR="00A36989" w:rsidRPr="00163300">
        <w:rPr>
          <w:rFonts w:ascii="Times New Roman" w:eastAsia="Times New Roman" w:hAnsi="Times New Roman" w:cs="Times New Roman"/>
          <w:sz w:val="28"/>
          <w:szCs w:val="28"/>
        </w:rPr>
        <w:br/>
        <w:t>Environmental Manager</w:t>
      </w:r>
    </w:p>
    <w:p w14:paraId="13F0227B" w14:textId="47785A59" w:rsidR="00163300" w:rsidRDefault="00163300" w:rsidP="001633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9-</w:t>
      </w:r>
      <w:r w:rsidR="00841E40">
        <w:rPr>
          <w:rFonts w:ascii="Times New Roman" w:eastAsia="Times New Roman" w:hAnsi="Times New Roman" w:cs="Times New Roman"/>
          <w:sz w:val="28"/>
          <w:szCs w:val="28"/>
        </w:rPr>
        <w:t>336-4215</w:t>
      </w:r>
    </w:p>
    <w:p w14:paraId="7E6780E0" w14:textId="406909F0" w:rsidR="00163300" w:rsidRDefault="00163300" w:rsidP="00163300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hyperlink r:id="rId25" w:history="1">
        <w:r w:rsidRPr="00FC5311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JuAdams1@indot.in.gov</w:t>
        </w:r>
      </w:hyperlink>
    </w:p>
    <w:p w14:paraId="66FE87AE" w14:textId="77777777" w:rsidR="00163300" w:rsidRPr="00163300" w:rsidRDefault="00163300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46C829ED" w14:textId="1E97891A" w:rsidR="00C150A0" w:rsidRDefault="00163300" w:rsidP="00C150A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3300">
        <w:rPr>
          <w:rFonts w:ascii="Times New Roman" w:eastAsia="Times New Roman" w:hAnsi="Times New Roman" w:cs="Times New Roman"/>
          <w:sz w:val="28"/>
          <w:szCs w:val="28"/>
        </w:rPr>
        <w:t>Lea Lilly</w:t>
      </w:r>
      <w:r w:rsidR="00C150A0" w:rsidRPr="00163300">
        <w:rPr>
          <w:rFonts w:ascii="Times New Roman" w:eastAsia="Times New Roman" w:hAnsi="Times New Roman" w:cs="Times New Roman"/>
          <w:sz w:val="28"/>
          <w:szCs w:val="28"/>
        </w:rPr>
        <w:br/>
        <w:t>Environmental Manager</w:t>
      </w:r>
    </w:p>
    <w:p w14:paraId="1C78E318" w14:textId="1DF39919" w:rsidR="00FE00BB" w:rsidRPr="00E43FC6" w:rsidRDefault="00FE00BB" w:rsidP="00FE00B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43FC6">
        <w:rPr>
          <w:rFonts w:ascii="Times New Roman" w:eastAsia="Times New Roman" w:hAnsi="Times New Roman" w:cs="Times New Roman"/>
          <w:sz w:val="28"/>
          <w:szCs w:val="28"/>
        </w:rPr>
        <w:t>219-</w:t>
      </w:r>
      <w:r w:rsidR="00841E40">
        <w:rPr>
          <w:rFonts w:ascii="Times New Roman" w:eastAsia="Times New Roman" w:hAnsi="Times New Roman" w:cs="Times New Roman"/>
          <w:sz w:val="28"/>
          <w:szCs w:val="28"/>
        </w:rPr>
        <w:t>402-7381</w:t>
      </w:r>
    </w:p>
    <w:p w14:paraId="0EAA5D41" w14:textId="0DB0D5F4" w:rsidR="00163300" w:rsidRDefault="00163300" w:rsidP="00163300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hyperlink r:id="rId26" w:history="1">
        <w:r w:rsidRPr="00FC5311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LLilly@indot.in.gov</w:t>
        </w:r>
      </w:hyperlink>
    </w:p>
    <w:p w14:paraId="06FD8446" w14:textId="77777777" w:rsidR="00C150A0" w:rsidRPr="00FB5C17" w:rsidRDefault="00C150A0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6D3EC57A" w14:textId="77777777" w:rsidR="00624DEB" w:rsidRPr="00624DEB" w:rsidRDefault="00624DEB" w:rsidP="00624DE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24DEB">
        <w:rPr>
          <w:rFonts w:ascii="Times New Roman" w:eastAsia="Times New Roman" w:hAnsi="Times New Roman" w:cs="Times New Roman"/>
          <w:sz w:val="28"/>
          <w:szCs w:val="28"/>
          <w:u w:val="single"/>
        </w:rPr>
        <w:t>Construction:</w:t>
      </w:r>
    </w:p>
    <w:p w14:paraId="04D251B4" w14:textId="2297116C" w:rsidR="00C27829" w:rsidRPr="00163300" w:rsidRDefault="00CE1617" w:rsidP="00C278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assie Mason</w:t>
      </w:r>
    </w:p>
    <w:p w14:paraId="103C8974" w14:textId="77777777" w:rsidR="00841E40" w:rsidRDefault="00841E40" w:rsidP="00841E4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istrict Stormwater</w:t>
      </w:r>
      <w:r w:rsidRPr="00FB5C17">
        <w:rPr>
          <w:rFonts w:ascii="Times New Roman" w:eastAsia="Times New Roman" w:hAnsi="Times New Roman" w:cs="Times New Roman"/>
          <w:sz w:val="28"/>
          <w:szCs w:val="28"/>
        </w:rPr>
        <w:t xml:space="preserve"> Specialist</w:t>
      </w:r>
    </w:p>
    <w:p w14:paraId="301EEC0E" w14:textId="77777777" w:rsidR="007124C5" w:rsidRPr="00E43FC6" w:rsidRDefault="007124C5" w:rsidP="007124C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43FC6">
        <w:rPr>
          <w:rFonts w:ascii="Times New Roman" w:eastAsia="Times New Roman" w:hAnsi="Times New Roman" w:cs="Times New Roman"/>
          <w:sz w:val="28"/>
          <w:szCs w:val="28"/>
        </w:rPr>
        <w:t>219-214-3763</w:t>
      </w:r>
    </w:p>
    <w:p w14:paraId="26765216" w14:textId="65077214" w:rsidR="00163300" w:rsidRPr="007124C5" w:rsidRDefault="00CE1617" w:rsidP="009D7AC4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hyperlink r:id="rId27" w:history="1">
        <w:r w:rsidRPr="00483EF4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Cmason1@indot.in.gov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8A724F" w14:textId="77777777" w:rsidR="00EA6521" w:rsidRDefault="00EA6521" w:rsidP="009D7AC4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DB3B76" w14:textId="77777777" w:rsidR="005F2547" w:rsidRDefault="005F2547" w:rsidP="009D7AC4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B16FFC" w14:textId="77777777" w:rsidR="009D7AC4" w:rsidRPr="00FB5C17" w:rsidRDefault="009D7AC4" w:rsidP="009D7AC4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b/>
          <w:bCs/>
          <w:sz w:val="28"/>
          <w:szCs w:val="28"/>
        </w:rPr>
        <w:t>Seymour District</w:t>
      </w:r>
    </w:p>
    <w:p w14:paraId="2A21EE97" w14:textId="77777777" w:rsidR="009D7AC4" w:rsidRPr="00FB5C17" w:rsidRDefault="009D7AC4" w:rsidP="009D7AC4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CADABD" w14:textId="43E47B1A" w:rsidR="009D7AC4" w:rsidRPr="00FB5C17" w:rsidRDefault="00090F36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5C17">
        <w:rPr>
          <w:rFonts w:ascii="Times New Roman" w:hAnsi="Times New Roman" w:cs="Times New Roman"/>
          <w:sz w:val="28"/>
          <w:szCs w:val="28"/>
        </w:rPr>
        <w:t>David Dye</w:t>
      </w:r>
      <w:r w:rsidR="009D7AC4" w:rsidRPr="00FB5C17">
        <w:rPr>
          <w:rFonts w:ascii="Times New Roman" w:hAnsi="Times New Roman" w:cs="Times New Roman"/>
          <w:sz w:val="28"/>
          <w:szCs w:val="28"/>
        </w:rPr>
        <w:br/>
        <w:t>Environmental S</w:t>
      </w:r>
      <w:r w:rsidR="00C040F5">
        <w:rPr>
          <w:rFonts w:ascii="Times New Roman" w:hAnsi="Times New Roman" w:cs="Times New Roman"/>
          <w:sz w:val="28"/>
          <w:szCs w:val="28"/>
        </w:rPr>
        <w:t>ection</w:t>
      </w:r>
      <w:r w:rsidR="009D7AC4" w:rsidRPr="00FB5C17">
        <w:rPr>
          <w:rFonts w:ascii="Times New Roman" w:hAnsi="Times New Roman" w:cs="Times New Roman"/>
          <w:sz w:val="28"/>
          <w:szCs w:val="28"/>
        </w:rPr>
        <w:t xml:space="preserve"> Manager (Supervisor) </w:t>
      </w:r>
      <w:r w:rsidR="009D7AC4" w:rsidRPr="00FB5C17">
        <w:rPr>
          <w:rFonts w:ascii="Times New Roman" w:eastAsia="Times New Roman" w:hAnsi="Times New Roman" w:cs="Times New Roman"/>
          <w:sz w:val="28"/>
          <w:szCs w:val="28"/>
        </w:rPr>
        <w:br/>
      </w:r>
      <w:r w:rsidR="002808D8" w:rsidRPr="00FB5C17">
        <w:rPr>
          <w:rFonts w:ascii="Times New Roman" w:hAnsi="Times New Roman" w:cs="Times New Roman"/>
          <w:sz w:val="28"/>
          <w:szCs w:val="28"/>
        </w:rPr>
        <w:t>812-524-3723 </w:t>
      </w:r>
      <w:r w:rsidR="009D7AC4" w:rsidRPr="00FB5C17">
        <w:rPr>
          <w:rFonts w:ascii="Times New Roman" w:hAnsi="Times New Roman" w:cs="Times New Roman"/>
          <w:sz w:val="28"/>
          <w:szCs w:val="28"/>
        </w:rPr>
        <w:br/>
      </w:r>
      <w:hyperlink r:id="rId28" w:history="1">
        <w:r w:rsidR="009D7AC4" w:rsidRPr="00FB5C17">
          <w:rPr>
            <w:rStyle w:val="Hyperlink"/>
            <w:rFonts w:ascii="Times New Roman" w:hAnsi="Times New Roman" w:cs="Times New Roman"/>
            <w:sz w:val="28"/>
            <w:szCs w:val="28"/>
          </w:rPr>
          <w:t>Ddye@indot.in.gov</w:t>
        </w:r>
      </w:hyperlink>
    </w:p>
    <w:p w14:paraId="6B36743A" w14:textId="77777777" w:rsidR="009D7AC4" w:rsidRPr="00FB5C17" w:rsidRDefault="009D7AC4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64D38A9" w14:textId="316C9928" w:rsidR="006B63C5" w:rsidRDefault="006B63C5" w:rsidP="006B63C5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aylor </w:t>
      </w:r>
      <w:r w:rsidR="00C4308A">
        <w:rPr>
          <w:rFonts w:ascii="Times New Roman" w:eastAsia="Times New Roman" w:hAnsi="Times New Roman" w:cs="Times New Roman"/>
          <w:sz w:val="28"/>
          <w:szCs w:val="28"/>
        </w:rPr>
        <w:t>Schwering</w:t>
      </w:r>
      <w:r w:rsidRPr="00FB5C17">
        <w:rPr>
          <w:rFonts w:ascii="Times New Roman" w:eastAsia="Times New Roman" w:hAnsi="Times New Roman" w:cs="Times New Roman"/>
          <w:sz w:val="28"/>
          <w:szCs w:val="28"/>
        </w:rPr>
        <w:br/>
        <w:t>Environmental Manager</w:t>
      </w:r>
      <w:r w:rsidRPr="00FB5C17">
        <w:rPr>
          <w:rFonts w:ascii="Times New Roman" w:eastAsia="Times New Roman" w:hAnsi="Times New Roman" w:cs="Times New Roman"/>
          <w:sz w:val="28"/>
          <w:szCs w:val="28"/>
        </w:rPr>
        <w:br/>
        <w:t>812-</w:t>
      </w:r>
      <w:r w:rsidR="000D7997">
        <w:rPr>
          <w:rFonts w:ascii="Times New Roman" w:eastAsia="Times New Roman" w:hAnsi="Times New Roman" w:cs="Times New Roman"/>
          <w:sz w:val="28"/>
          <w:szCs w:val="28"/>
        </w:rPr>
        <w:t>524-</w:t>
      </w:r>
      <w:r w:rsidR="008D7E74">
        <w:rPr>
          <w:rFonts w:ascii="Times New Roman" w:eastAsia="Times New Roman" w:hAnsi="Times New Roman" w:cs="Times New Roman"/>
          <w:sz w:val="28"/>
          <w:szCs w:val="28"/>
        </w:rPr>
        <w:t>3794</w:t>
      </w:r>
      <w:r w:rsidRPr="00FB5C17">
        <w:rPr>
          <w:rFonts w:ascii="Times New Roman" w:eastAsia="Times New Roman" w:hAnsi="Times New Roman" w:cs="Times New Roman"/>
          <w:sz w:val="28"/>
          <w:szCs w:val="28"/>
        </w:rPr>
        <w:br/>
      </w:r>
      <w:hyperlink r:id="rId29" w:history="1">
        <w:r w:rsidR="00EA3F92" w:rsidRPr="00580E22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tschwering@indot.in.gov</w:t>
        </w:r>
      </w:hyperlink>
    </w:p>
    <w:p w14:paraId="4EDF97BF" w14:textId="77777777" w:rsidR="002F5D09" w:rsidRDefault="002F5D09" w:rsidP="006B63C5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</w:p>
    <w:p w14:paraId="6E8F3EFB" w14:textId="0492AD06" w:rsidR="002F5D09" w:rsidRPr="00163300" w:rsidRDefault="002F5D09" w:rsidP="002F5D0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163300">
        <w:rPr>
          <w:rFonts w:ascii="Times New Roman" w:eastAsia="Times New Roman" w:hAnsi="Times New Roman" w:cs="Times New Roman"/>
          <w:sz w:val="28"/>
          <w:szCs w:val="28"/>
        </w:rPr>
        <w:t>Erin Carleton</w:t>
      </w:r>
      <w:r w:rsidRPr="00163300">
        <w:rPr>
          <w:rFonts w:ascii="Times New Roman" w:eastAsia="Times New Roman" w:hAnsi="Times New Roman" w:cs="Times New Roman"/>
          <w:sz w:val="28"/>
          <w:szCs w:val="28"/>
        </w:rPr>
        <w:br/>
        <w:t>Environmental Manager</w:t>
      </w:r>
      <w:r w:rsidRPr="00163300">
        <w:rPr>
          <w:rFonts w:ascii="Times New Roman" w:eastAsia="Times New Roman" w:hAnsi="Times New Roman" w:cs="Times New Roman"/>
          <w:sz w:val="28"/>
          <w:szCs w:val="28"/>
        </w:rPr>
        <w:br/>
        <w:t>812-524-</w:t>
      </w:r>
      <w:r w:rsidR="002E19BC">
        <w:rPr>
          <w:rFonts w:ascii="Times New Roman" w:eastAsia="Times New Roman" w:hAnsi="Times New Roman" w:cs="Times New Roman"/>
          <w:sz w:val="28"/>
          <w:szCs w:val="28"/>
        </w:rPr>
        <w:t>3988</w:t>
      </w:r>
      <w:r w:rsidRPr="00163300">
        <w:rPr>
          <w:rFonts w:ascii="Times New Roman" w:eastAsia="Times New Roman" w:hAnsi="Times New Roman" w:cs="Times New Roman"/>
          <w:sz w:val="28"/>
          <w:szCs w:val="28"/>
        </w:rPr>
        <w:br/>
      </w:r>
      <w:hyperlink r:id="rId30" w:history="1">
        <w:r w:rsidRPr="0016330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ECarleton@indot.in.gov</w:t>
        </w:r>
      </w:hyperlink>
    </w:p>
    <w:p w14:paraId="57DDAEFF" w14:textId="77777777" w:rsidR="002F5D09" w:rsidRPr="00163300" w:rsidRDefault="002F5D09" w:rsidP="006B63C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1C2ACF8F" w14:textId="77777777" w:rsidR="00624DEB" w:rsidRPr="00624DEB" w:rsidRDefault="00624DEB" w:rsidP="00624DE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24DEB">
        <w:rPr>
          <w:rFonts w:ascii="Times New Roman" w:eastAsia="Times New Roman" w:hAnsi="Times New Roman" w:cs="Times New Roman"/>
          <w:sz w:val="28"/>
          <w:szCs w:val="28"/>
          <w:u w:val="single"/>
        </w:rPr>
        <w:t>Construction:</w:t>
      </w:r>
    </w:p>
    <w:p w14:paraId="54DC6405" w14:textId="1C4A137E" w:rsidR="006B63C5" w:rsidRPr="00163300" w:rsidRDefault="002F5D09" w:rsidP="006B63C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3300">
        <w:rPr>
          <w:rFonts w:ascii="Times New Roman" w:eastAsia="Times New Roman" w:hAnsi="Times New Roman" w:cs="Times New Roman"/>
          <w:sz w:val="28"/>
          <w:szCs w:val="28"/>
        </w:rPr>
        <w:t>Megan Robertson</w:t>
      </w:r>
    </w:p>
    <w:p w14:paraId="7D71D37F" w14:textId="77777777" w:rsidR="00841E40" w:rsidRDefault="00841E40" w:rsidP="00841E4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istrict Stormwater</w:t>
      </w:r>
      <w:r w:rsidRPr="00FB5C17">
        <w:rPr>
          <w:rFonts w:ascii="Times New Roman" w:eastAsia="Times New Roman" w:hAnsi="Times New Roman" w:cs="Times New Roman"/>
          <w:sz w:val="28"/>
          <w:szCs w:val="28"/>
        </w:rPr>
        <w:t xml:space="preserve"> Specialist</w:t>
      </w:r>
    </w:p>
    <w:p w14:paraId="6612BE8E" w14:textId="0883809D" w:rsidR="006B63C5" w:rsidRPr="00163300" w:rsidRDefault="006B63C5" w:rsidP="006B63C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3300">
        <w:rPr>
          <w:rFonts w:ascii="Times New Roman" w:eastAsia="Times New Roman" w:hAnsi="Times New Roman" w:cs="Times New Roman"/>
          <w:sz w:val="28"/>
          <w:szCs w:val="28"/>
        </w:rPr>
        <w:t>812-</w:t>
      </w:r>
      <w:r w:rsidR="002E19BC">
        <w:rPr>
          <w:rFonts w:ascii="Times New Roman" w:eastAsia="Times New Roman" w:hAnsi="Times New Roman" w:cs="Times New Roman"/>
          <w:sz w:val="28"/>
          <w:szCs w:val="28"/>
        </w:rPr>
        <w:t>524-3744</w:t>
      </w:r>
    </w:p>
    <w:p w14:paraId="78254192" w14:textId="51136422" w:rsidR="006B63C5" w:rsidRPr="00FB5C17" w:rsidRDefault="002F5D09" w:rsidP="006B63C5">
      <w:p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hyperlink r:id="rId31" w:history="1">
        <w:r w:rsidRPr="0016330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MRobertson2@indot.in.gov</w:t>
        </w:r>
      </w:hyperlink>
    </w:p>
    <w:p w14:paraId="48518522" w14:textId="77777777" w:rsidR="00C27829" w:rsidRPr="00FB5C17" w:rsidRDefault="00C27829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A6D565E" w14:textId="77777777" w:rsidR="00090F36" w:rsidRPr="00FB5C17" w:rsidRDefault="00090F36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F975F5D" w14:textId="77777777" w:rsidR="00090F36" w:rsidRPr="00FB5C17" w:rsidRDefault="00090F36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D325F81" w14:textId="153313E2" w:rsidR="00090F36" w:rsidRDefault="00090F36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90344BD" w14:textId="77777777" w:rsidR="005F2547" w:rsidRDefault="005F2547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38E7FEB" w14:textId="77777777" w:rsidR="002F5D09" w:rsidRPr="00FB5C17" w:rsidRDefault="002F5D09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086C736" w14:textId="77777777" w:rsidR="00090F36" w:rsidRPr="00FB5C17" w:rsidRDefault="00090F36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8D03967" w14:textId="77777777" w:rsidR="009D7AC4" w:rsidRPr="00FB5C17" w:rsidRDefault="009D7AC4" w:rsidP="009D7AC4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b/>
          <w:bCs/>
          <w:sz w:val="28"/>
          <w:szCs w:val="28"/>
        </w:rPr>
        <w:t>Vincennes District</w:t>
      </w:r>
    </w:p>
    <w:p w14:paraId="7736FEDA" w14:textId="77777777" w:rsidR="009D7AC4" w:rsidRPr="00FB5C17" w:rsidRDefault="009D7AC4" w:rsidP="009D7AC4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DBFA9E" w14:textId="2A71DEAD" w:rsidR="00EA6521" w:rsidRPr="00FB5C17" w:rsidRDefault="00EA6521" w:rsidP="00EA6521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hAnsi="Times New Roman" w:cs="Times New Roman"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sz w:val="28"/>
          <w:szCs w:val="28"/>
        </w:rPr>
        <w:t>Ryan Falls</w:t>
      </w:r>
      <w:r w:rsidR="009D7AC4" w:rsidRPr="00FB5C17">
        <w:rPr>
          <w:rFonts w:ascii="Times New Roman" w:eastAsia="Times New Roman" w:hAnsi="Times New Roman" w:cs="Times New Roman"/>
          <w:sz w:val="28"/>
          <w:szCs w:val="28"/>
        </w:rPr>
        <w:br/>
      </w:r>
      <w:r w:rsidRPr="00FB5C17">
        <w:rPr>
          <w:rFonts w:ascii="Times New Roman" w:eastAsia="Times New Roman" w:hAnsi="Times New Roman" w:cs="Times New Roman"/>
          <w:sz w:val="28"/>
          <w:szCs w:val="28"/>
        </w:rPr>
        <w:t xml:space="preserve">Environmental Section Manager </w:t>
      </w:r>
      <w:r w:rsidR="009D7AC4" w:rsidRPr="00FB5C17">
        <w:rPr>
          <w:rFonts w:ascii="Times New Roman" w:eastAsia="Times New Roman" w:hAnsi="Times New Roman" w:cs="Times New Roman"/>
          <w:sz w:val="28"/>
          <w:szCs w:val="28"/>
        </w:rPr>
        <w:t>(Supervisor</w:t>
      </w:r>
      <w:r w:rsidR="00F36B4A" w:rsidRPr="00FB5C1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D7AC4" w:rsidRPr="00FB5C17">
        <w:rPr>
          <w:rFonts w:ascii="Times New Roman" w:eastAsia="Times New Roman" w:hAnsi="Times New Roman" w:cs="Times New Roman"/>
          <w:sz w:val="28"/>
          <w:szCs w:val="28"/>
        </w:rPr>
        <w:br/>
      </w:r>
      <w:r w:rsidR="00C413E5">
        <w:rPr>
          <w:rFonts w:ascii="Times New Roman" w:eastAsia="Times New Roman" w:hAnsi="Times New Roman" w:cs="Times New Roman"/>
          <w:sz w:val="28"/>
          <w:szCs w:val="28"/>
        </w:rPr>
        <w:t>812-582-1387</w:t>
      </w:r>
      <w:r w:rsidRPr="00FB5C17">
        <w:rPr>
          <w:rFonts w:ascii="Times New Roman" w:eastAsia="Times New Roman" w:hAnsi="Times New Roman" w:cs="Times New Roman"/>
          <w:sz w:val="28"/>
          <w:szCs w:val="28"/>
        </w:rPr>
        <w:br/>
      </w:r>
      <w:hyperlink r:id="rId32" w:history="1">
        <w:r w:rsidRPr="00FB5C17">
          <w:rPr>
            <w:rStyle w:val="Hyperlink"/>
            <w:rFonts w:ascii="Times New Roman" w:hAnsi="Times New Roman" w:cs="Times New Roman"/>
            <w:sz w:val="28"/>
            <w:szCs w:val="28"/>
          </w:rPr>
          <w:t>RFalls@indot.in.gov</w:t>
        </w:r>
      </w:hyperlink>
    </w:p>
    <w:p w14:paraId="792A37F7" w14:textId="77777777" w:rsidR="009D7AC4" w:rsidRPr="00FB5C17" w:rsidRDefault="009D7AC4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3B20440" w14:textId="6FE20A8E" w:rsidR="009D7AC4" w:rsidRPr="00FB5C17" w:rsidRDefault="009D7AC4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sz w:val="28"/>
          <w:szCs w:val="28"/>
        </w:rPr>
        <w:t>Kristy Wright</w:t>
      </w:r>
      <w:r w:rsidRPr="00FB5C17">
        <w:rPr>
          <w:rFonts w:ascii="Times New Roman" w:eastAsia="Times New Roman" w:hAnsi="Times New Roman" w:cs="Times New Roman"/>
          <w:sz w:val="28"/>
          <w:szCs w:val="28"/>
        </w:rPr>
        <w:br/>
        <w:t>Environmental Manager</w:t>
      </w:r>
      <w:r w:rsidRPr="00FB5C17">
        <w:rPr>
          <w:rFonts w:ascii="Times New Roman" w:eastAsia="Times New Roman" w:hAnsi="Times New Roman" w:cs="Times New Roman"/>
          <w:sz w:val="28"/>
          <w:szCs w:val="28"/>
        </w:rPr>
        <w:br/>
        <w:t>812-</w:t>
      </w:r>
      <w:r w:rsidR="006D1660">
        <w:rPr>
          <w:rFonts w:ascii="Times New Roman" w:eastAsia="Times New Roman" w:hAnsi="Times New Roman" w:cs="Times New Roman"/>
          <w:sz w:val="28"/>
          <w:szCs w:val="28"/>
        </w:rPr>
        <w:t>582-8042</w:t>
      </w:r>
      <w:r w:rsidRPr="00FB5C17">
        <w:rPr>
          <w:rFonts w:ascii="Times New Roman" w:eastAsia="Times New Roman" w:hAnsi="Times New Roman" w:cs="Times New Roman"/>
          <w:sz w:val="28"/>
          <w:szCs w:val="28"/>
        </w:rPr>
        <w:br/>
      </w:r>
      <w:hyperlink r:id="rId33" w:history="1">
        <w:r w:rsidRPr="00FB5C1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KWright@indot.in.gov</w:t>
        </w:r>
      </w:hyperlink>
    </w:p>
    <w:p w14:paraId="3F59FF77" w14:textId="77777777" w:rsidR="009D7AC4" w:rsidRPr="00FB5C17" w:rsidRDefault="009D7AC4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AAA4780" w14:textId="77777777" w:rsidR="009D7AC4" w:rsidRDefault="00AF749A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rad Ridgley</w:t>
      </w:r>
      <w:r w:rsidR="009D7AC4" w:rsidRPr="00FB5C17">
        <w:rPr>
          <w:rFonts w:ascii="Times New Roman" w:eastAsia="Times New Roman" w:hAnsi="Times New Roman" w:cs="Times New Roman"/>
          <w:sz w:val="28"/>
          <w:szCs w:val="28"/>
        </w:rPr>
        <w:br/>
        <w:t>Environmental Manager</w:t>
      </w:r>
    </w:p>
    <w:p w14:paraId="71860071" w14:textId="7F4A4298" w:rsidR="00AF749A" w:rsidRDefault="00C413E5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12-887-7337</w:t>
      </w:r>
    </w:p>
    <w:p w14:paraId="3CCBF480" w14:textId="254EDB0C" w:rsidR="00AF749A" w:rsidRDefault="00AF749A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hyperlink r:id="rId34" w:history="1">
        <w:r w:rsidRPr="007F2545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bridgley@indot.in.gov</w:t>
        </w:r>
      </w:hyperlink>
    </w:p>
    <w:p w14:paraId="776F994E" w14:textId="77777777" w:rsidR="00C27829" w:rsidRDefault="00C27829" w:rsidP="009D7AC4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hAnsi="Times New Roman" w:cs="Times New Roman"/>
          <w:sz w:val="28"/>
          <w:szCs w:val="28"/>
        </w:rPr>
      </w:pPr>
    </w:p>
    <w:p w14:paraId="31696CB4" w14:textId="77777777" w:rsidR="00624DEB" w:rsidRPr="00624DEB" w:rsidRDefault="00624DEB" w:rsidP="00624DE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24DEB">
        <w:rPr>
          <w:rFonts w:ascii="Times New Roman" w:eastAsia="Times New Roman" w:hAnsi="Times New Roman" w:cs="Times New Roman"/>
          <w:sz w:val="28"/>
          <w:szCs w:val="28"/>
          <w:u w:val="single"/>
        </w:rPr>
        <w:t>Construction:</w:t>
      </w:r>
    </w:p>
    <w:p w14:paraId="6228783B" w14:textId="316811BA" w:rsidR="009A4502" w:rsidRDefault="00841E40" w:rsidP="009A450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Vacant</w:t>
      </w:r>
    </w:p>
    <w:p w14:paraId="12CB9D5C" w14:textId="77777777" w:rsidR="00841E40" w:rsidRDefault="00841E40" w:rsidP="00841E4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istrict Stormwater</w:t>
      </w:r>
      <w:r w:rsidRPr="00FB5C17">
        <w:rPr>
          <w:rFonts w:ascii="Times New Roman" w:eastAsia="Times New Roman" w:hAnsi="Times New Roman" w:cs="Times New Roman"/>
          <w:sz w:val="28"/>
          <w:szCs w:val="28"/>
        </w:rPr>
        <w:t xml:space="preserve"> Specialist</w:t>
      </w:r>
    </w:p>
    <w:p w14:paraId="5BA15326" w14:textId="3AF19D33" w:rsidR="00D96BE0" w:rsidRPr="00FB5C17" w:rsidRDefault="00D96BE0" w:rsidP="009A4502">
      <w:pPr>
        <w:spacing w:before="100" w:beforeAutospacing="1" w:after="100" w:afterAutospacing="1" w:line="240" w:lineRule="auto"/>
        <w:contextualSpacing/>
        <w:rPr>
          <w:sz w:val="28"/>
          <w:szCs w:val="28"/>
        </w:rPr>
      </w:pPr>
    </w:p>
    <w:sectPr w:rsidR="00D96BE0" w:rsidRPr="00FB5C17" w:rsidSect="00811E9F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5840" w:h="12240" w:orient="landscape"/>
      <w:pgMar w:top="1260" w:right="1260" w:bottom="990" w:left="990" w:header="720" w:footer="720" w:gutter="0"/>
      <w:cols w:num="3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B6A19" w14:textId="77777777" w:rsidR="0006391E" w:rsidRDefault="0006391E" w:rsidP="009D7AC4">
      <w:pPr>
        <w:spacing w:after="0" w:line="240" w:lineRule="auto"/>
      </w:pPr>
      <w:r>
        <w:separator/>
      </w:r>
    </w:p>
  </w:endnote>
  <w:endnote w:type="continuationSeparator" w:id="0">
    <w:p w14:paraId="40A93586" w14:textId="77777777" w:rsidR="0006391E" w:rsidRDefault="0006391E" w:rsidP="009D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C0061" w14:textId="77777777" w:rsidR="000E1F20" w:rsidRDefault="000E1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430"/>
      <w:gridCol w:w="1430"/>
      <w:gridCol w:w="1430"/>
    </w:tblGrid>
    <w:tr w:rsidR="534651AB" w14:paraId="06E4AFE6" w14:textId="77777777" w:rsidTr="534651AB">
      <w:trPr>
        <w:trHeight w:val="300"/>
      </w:trPr>
      <w:tc>
        <w:tcPr>
          <w:tcW w:w="1430" w:type="dxa"/>
        </w:tcPr>
        <w:p w14:paraId="33CFF86F" w14:textId="37812905" w:rsidR="534651AB" w:rsidRDefault="534651AB" w:rsidP="534651AB">
          <w:pPr>
            <w:pStyle w:val="Header"/>
            <w:ind w:left="-115"/>
          </w:pPr>
        </w:p>
      </w:tc>
      <w:tc>
        <w:tcPr>
          <w:tcW w:w="1430" w:type="dxa"/>
        </w:tcPr>
        <w:p w14:paraId="4A436D85" w14:textId="0585EFE2" w:rsidR="534651AB" w:rsidRDefault="534651AB" w:rsidP="534651AB">
          <w:pPr>
            <w:pStyle w:val="Header"/>
            <w:jc w:val="center"/>
          </w:pPr>
        </w:p>
      </w:tc>
      <w:tc>
        <w:tcPr>
          <w:tcW w:w="1430" w:type="dxa"/>
        </w:tcPr>
        <w:p w14:paraId="39C1A80C" w14:textId="2C295759" w:rsidR="534651AB" w:rsidRDefault="534651AB" w:rsidP="534651AB">
          <w:pPr>
            <w:pStyle w:val="Header"/>
            <w:ind w:right="-115"/>
            <w:jc w:val="right"/>
          </w:pPr>
        </w:p>
      </w:tc>
    </w:tr>
  </w:tbl>
  <w:p w14:paraId="412D5727" w14:textId="77E24490" w:rsidR="534651AB" w:rsidRDefault="534651AB" w:rsidP="534651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61670" w14:textId="77777777" w:rsidR="000E1F20" w:rsidRDefault="000E1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B1AF3" w14:textId="77777777" w:rsidR="0006391E" w:rsidRDefault="0006391E" w:rsidP="009D7AC4">
      <w:pPr>
        <w:spacing w:after="0" w:line="240" w:lineRule="auto"/>
      </w:pPr>
      <w:r>
        <w:separator/>
      </w:r>
    </w:p>
  </w:footnote>
  <w:footnote w:type="continuationSeparator" w:id="0">
    <w:p w14:paraId="19681167" w14:textId="77777777" w:rsidR="0006391E" w:rsidRDefault="0006391E" w:rsidP="009D7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5E520" w14:textId="77777777" w:rsidR="000E1F20" w:rsidRDefault="000E1F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AEBEB" w14:textId="43E3B76A" w:rsidR="009D7AC4" w:rsidRPr="00811E9F" w:rsidRDefault="2ECC51BA" w:rsidP="534651AB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2ECC51BA">
      <w:rPr>
        <w:rFonts w:ascii="Times New Roman" w:hAnsi="Times New Roman" w:cs="Times New Roman"/>
        <w:b/>
        <w:bCs/>
        <w:sz w:val="24"/>
        <w:szCs w:val="24"/>
      </w:rPr>
      <w:t xml:space="preserve">INDOT District Environmental Teams (Last Updated April </w:t>
    </w:r>
    <w:r w:rsidR="000E1F20">
      <w:rPr>
        <w:rFonts w:ascii="Times New Roman" w:hAnsi="Times New Roman" w:cs="Times New Roman"/>
        <w:b/>
        <w:bCs/>
        <w:sz w:val="24"/>
        <w:szCs w:val="24"/>
      </w:rPr>
      <w:t>28</w:t>
    </w:r>
    <w:r w:rsidRPr="2ECC51BA">
      <w:rPr>
        <w:rFonts w:ascii="Times New Roman" w:hAnsi="Times New Roman" w:cs="Times New Roman"/>
        <w:b/>
        <w:bCs/>
        <w:sz w:val="24"/>
        <w:szCs w:val="24"/>
      </w:rPr>
      <w:t>, 2025)</w:t>
    </w:r>
  </w:p>
  <w:p w14:paraId="0DE98A5D" w14:textId="77777777" w:rsidR="009D7AC4" w:rsidRDefault="009D7A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15B05" w14:textId="77777777" w:rsidR="000E1F20" w:rsidRDefault="000E1F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AC4"/>
    <w:rsid w:val="00001BFF"/>
    <w:rsid w:val="0001417E"/>
    <w:rsid w:val="0001645D"/>
    <w:rsid w:val="000443CA"/>
    <w:rsid w:val="00055265"/>
    <w:rsid w:val="0006391E"/>
    <w:rsid w:val="00064721"/>
    <w:rsid w:val="00070DC1"/>
    <w:rsid w:val="00090F36"/>
    <w:rsid w:val="000B0AF2"/>
    <w:rsid w:val="000D7997"/>
    <w:rsid w:val="000E1F20"/>
    <w:rsid w:val="000F178D"/>
    <w:rsid w:val="00107D62"/>
    <w:rsid w:val="0011741A"/>
    <w:rsid w:val="00130E16"/>
    <w:rsid w:val="001441EB"/>
    <w:rsid w:val="0014690E"/>
    <w:rsid w:val="00151D24"/>
    <w:rsid w:val="00152D8A"/>
    <w:rsid w:val="00163300"/>
    <w:rsid w:val="00166545"/>
    <w:rsid w:val="00166827"/>
    <w:rsid w:val="001720FA"/>
    <w:rsid w:val="0018120A"/>
    <w:rsid w:val="001877A0"/>
    <w:rsid w:val="001A70BB"/>
    <w:rsid w:val="001E5318"/>
    <w:rsid w:val="001F038B"/>
    <w:rsid w:val="00223AAF"/>
    <w:rsid w:val="002272ED"/>
    <w:rsid w:val="00231F4E"/>
    <w:rsid w:val="00250E61"/>
    <w:rsid w:val="00267F53"/>
    <w:rsid w:val="002808D8"/>
    <w:rsid w:val="00284D78"/>
    <w:rsid w:val="00294955"/>
    <w:rsid w:val="002A2E27"/>
    <w:rsid w:val="002D66C2"/>
    <w:rsid w:val="002E19BC"/>
    <w:rsid w:val="002E5316"/>
    <w:rsid w:val="002F5D09"/>
    <w:rsid w:val="0032325A"/>
    <w:rsid w:val="00336648"/>
    <w:rsid w:val="003658A1"/>
    <w:rsid w:val="003C2489"/>
    <w:rsid w:val="003C6268"/>
    <w:rsid w:val="003D0DB3"/>
    <w:rsid w:val="00430094"/>
    <w:rsid w:val="0043013A"/>
    <w:rsid w:val="00440A63"/>
    <w:rsid w:val="00455F9B"/>
    <w:rsid w:val="00462BAB"/>
    <w:rsid w:val="004658B9"/>
    <w:rsid w:val="00497CA7"/>
    <w:rsid w:val="004A0A62"/>
    <w:rsid w:val="004A5D5F"/>
    <w:rsid w:val="004C782B"/>
    <w:rsid w:val="004D2B3A"/>
    <w:rsid w:val="004E6873"/>
    <w:rsid w:val="004E72CB"/>
    <w:rsid w:val="004F26AF"/>
    <w:rsid w:val="00503D4E"/>
    <w:rsid w:val="00522B6A"/>
    <w:rsid w:val="005404FB"/>
    <w:rsid w:val="00564A41"/>
    <w:rsid w:val="005739F2"/>
    <w:rsid w:val="005B4780"/>
    <w:rsid w:val="005E7F6C"/>
    <w:rsid w:val="005F2007"/>
    <w:rsid w:val="005F2547"/>
    <w:rsid w:val="00601D3C"/>
    <w:rsid w:val="00604983"/>
    <w:rsid w:val="0061129B"/>
    <w:rsid w:val="00624DEB"/>
    <w:rsid w:val="006260A7"/>
    <w:rsid w:val="006261CB"/>
    <w:rsid w:val="00630984"/>
    <w:rsid w:val="00652385"/>
    <w:rsid w:val="00652EE4"/>
    <w:rsid w:val="00692E50"/>
    <w:rsid w:val="006A6967"/>
    <w:rsid w:val="006B63C5"/>
    <w:rsid w:val="006D1660"/>
    <w:rsid w:val="006D3AFF"/>
    <w:rsid w:val="006F36D2"/>
    <w:rsid w:val="006F7BBA"/>
    <w:rsid w:val="00700C88"/>
    <w:rsid w:val="00707E0B"/>
    <w:rsid w:val="007124C5"/>
    <w:rsid w:val="007240C8"/>
    <w:rsid w:val="00740895"/>
    <w:rsid w:val="00770695"/>
    <w:rsid w:val="0077371E"/>
    <w:rsid w:val="007A3406"/>
    <w:rsid w:val="007B1D61"/>
    <w:rsid w:val="007C71B3"/>
    <w:rsid w:val="007D5C71"/>
    <w:rsid w:val="007F2672"/>
    <w:rsid w:val="007F3462"/>
    <w:rsid w:val="00803C42"/>
    <w:rsid w:val="00805390"/>
    <w:rsid w:val="00811E9F"/>
    <w:rsid w:val="00813FC7"/>
    <w:rsid w:val="008209D6"/>
    <w:rsid w:val="00821BAD"/>
    <w:rsid w:val="00823905"/>
    <w:rsid w:val="008267E4"/>
    <w:rsid w:val="00841E40"/>
    <w:rsid w:val="00842CD4"/>
    <w:rsid w:val="00847FF7"/>
    <w:rsid w:val="008513A3"/>
    <w:rsid w:val="00854EFF"/>
    <w:rsid w:val="008574DB"/>
    <w:rsid w:val="00857931"/>
    <w:rsid w:val="00885D77"/>
    <w:rsid w:val="00890A72"/>
    <w:rsid w:val="008A57BB"/>
    <w:rsid w:val="008D7E74"/>
    <w:rsid w:val="008E41F5"/>
    <w:rsid w:val="009002B8"/>
    <w:rsid w:val="00905FA1"/>
    <w:rsid w:val="00921238"/>
    <w:rsid w:val="00921D29"/>
    <w:rsid w:val="0094039A"/>
    <w:rsid w:val="00944706"/>
    <w:rsid w:val="0098093E"/>
    <w:rsid w:val="009A4502"/>
    <w:rsid w:val="009B1C5F"/>
    <w:rsid w:val="009C2CBE"/>
    <w:rsid w:val="009D3CC1"/>
    <w:rsid w:val="009D5AFE"/>
    <w:rsid w:val="009D7AC4"/>
    <w:rsid w:val="009F4E52"/>
    <w:rsid w:val="00A00FFC"/>
    <w:rsid w:val="00A30022"/>
    <w:rsid w:val="00A36989"/>
    <w:rsid w:val="00A449A1"/>
    <w:rsid w:val="00A44B11"/>
    <w:rsid w:val="00A47B34"/>
    <w:rsid w:val="00A57EC9"/>
    <w:rsid w:val="00A65F3B"/>
    <w:rsid w:val="00AA7E01"/>
    <w:rsid w:val="00AB02B5"/>
    <w:rsid w:val="00AC401C"/>
    <w:rsid w:val="00AC57B0"/>
    <w:rsid w:val="00AC764B"/>
    <w:rsid w:val="00AD26A4"/>
    <w:rsid w:val="00AD6FDD"/>
    <w:rsid w:val="00AF749A"/>
    <w:rsid w:val="00B24B01"/>
    <w:rsid w:val="00B26FF4"/>
    <w:rsid w:val="00B34E2F"/>
    <w:rsid w:val="00B418C2"/>
    <w:rsid w:val="00B41AB9"/>
    <w:rsid w:val="00B668EC"/>
    <w:rsid w:val="00B70763"/>
    <w:rsid w:val="00B83C4E"/>
    <w:rsid w:val="00B95611"/>
    <w:rsid w:val="00BA22DB"/>
    <w:rsid w:val="00BB47BA"/>
    <w:rsid w:val="00BB5C02"/>
    <w:rsid w:val="00C040F5"/>
    <w:rsid w:val="00C150A0"/>
    <w:rsid w:val="00C172F2"/>
    <w:rsid w:val="00C245DF"/>
    <w:rsid w:val="00C27829"/>
    <w:rsid w:val="00C36541"/>
    <w:rsid w:val="00C413E5"/>
    <w:rsid w:val="00C4308A"/>
    <w:rsid w:val="00C45C42"/>
    <w:rsid w:val="00C638D1"/>
    <w:rsid w:val="00C733EC"/>
    <w:rsid w:val="00C80FBA"/>
    <w:rsid w:val="00C811DF"/>
    <w:rsid w:val="00CB6A21"/>
    <w:rsid w:val="00CD6184"/>
    <w:rsid w:val="00CE1617"/>
    <w:rsid w:val="00CF2D35"/>
    <w:rsid w:val="00D11328"/>
    <w:rsid w:val="00D270CF"/>
    <w:rsid w:val="00D614E3"/>
    <w:rsid w:val="00D919B4"/>
    <w:rsid w:val="00D96BE0"/>
    <w:rsid w:val="00DB1C20"/>
    <w:rsid w:val="00DB4566"/>
    <w:rsid w:val="00DB55C0"/>
    <w:rsid w:val="00DC79A5"/>
    <w:rsid w:val="00DD0476"/>
    <w:rsid w:val="00DE446A"/>
    <w:rsid w:val="00E05623"/>
    <w:rsid w:val="00E134A6"/>
    <w:rsid w:val="00E27424"/>
    <w:rsid w:val="00E37D3A"/>
    <w:rsid w:val="00E51372"/>
    <w:rsid w:val="00E60791"/>
    <w:rsid w:val="00E64FF9"/>
    <w:rsid w:val="00E94099"/>
    <w:rsid w:val="00EA3F92"/>
    <w:rsid w:val="00EA6521"/>
    <w:rsid w:val="00EA7F08"/>
    <w:rsid w:val="00EB726C"/>
    <w:rsid w:val="00EC67EC"/>
    <w:rsid w:val="00EF25BF"/>
    <w:rsid w:val="00F20966"/>
    <w:rsid w:val="00F361D5"/>
    <w:rsid w:val="00F36B4A"/>
    <w:rsid w:val="00F50AE0"/>
    <w:rsid w:val="00F556B6"/>
    <w:rsid w:val="00F60CF9"/>
    <w:rsid w:val="00F73A16"/>
    <w:rsid w:val="00F959B1"/>
    <w:rsid w:val="00FB5C17"/>
    <w:rsid w:val="00FE00BB"/>
    <w:rsid w:val="00FF5233"/>
    <w:rsid w:val="021ECB3F"/>
    <w:rsid w:val="0472F720"/>
    <w:rsid w:val="0907830C"/>
    <w:rsid w:val="10C4F1E2"/>
    <w:rsid w:val="12B6F8F5"/>
    <w:rsid w:val="17115BE0"/>
    <w:rsid w:val="18ACC7DD"/>
    <w:rsid w:val="289653A3"/>
    <w:rsid w:val="2ECC51BA"/>
    <w:rsid w:val="34E3D6DF"/>
    <w:rsid w:val="3DEBA033"/>
    <w:rsid w:val="40D44D4C"/>
    <w:rsid w:val="5073DEF6"/>
    <w:rsid w:val="534651AB"/>
    <w:rsid w:val="55C442EF"/>
    <w:rsid w:val="59C3D808"/>
    <w:rsid w:val="63348246"/>
    <w:rsid w:val="6538A5B0"/>
    <w:rsid w:val="6734B43A"/>
    <w:rsid w:val="747CA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44091"/>
  <w15:docId w15:val="{4E047F7B-BB17-4827-8880-5DCA46D5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7BB"/>
  </w:style>
  <w:style w:type="paragraph" w:styleId="Heading3">
    <w:name w:val="heading 3"/>
    <w:basedOn w:val="Normal"/>
    <w:link w:val="Heading3Char"/>
    <w:uiPriority w:val="9"/>
    <w:qFormat/>
    <w:rsid w:val="009D7A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D7AC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D7AC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D7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7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AC4"/>
  </w:style>
  <w:style w:type="paragraph" w:styleId="Footer">
    <w:name w:val="footer"/>
    <w:basedOn w:val="Normal"/>
    <w:link w:val="FooterChar"/>
    <w:uiPriority w:val="99"/>
    <w:unhideWhenUsed/>
    <w:rsid w:val="009D7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AC4"/>
  </w:style>
  <w:style w:type="paragraph" w:styleId="BalloonText">
    <w:name w:val="Balloon Text"/>
    <w:basedOn w:val="Normal"/>
    <w:link w:val="BalloonTextChar"/>
    <w:uiPriority w:val="99"/>
    <w:semiHidden/>
    <w:unhideWhenUsed/>
    <w:rsid w:val="009D7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AC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040F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5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gaines@indot.in.gov" TargetMode="External"/><Relationship Id="rId18" Type="http://schemas.openxmlformats.org/officeDocument/2006/relationships/hyperlink" Target="mailto:rbales@indot.in.gov" TargetMode="External"/><Relationship Id="rId26" Type="http://schemas.openxmlformats.org/officeDocument/2006/relationships/hyperlink" Target="mailto:LLilly@indot.in.gov" TargetMode="External"/><Relationship Id="rId39" Type="http://schemas.openxmlformats.org/officeDocument/2006/relationships/header" Target="header3.xml"/><Relationship Id="rId21" Type="http://schemas.openxmlformats.org/officeDocument/2006/relationships/hyperlink" Target="mailto:AMillican@indot.in.gov" TargetMode="External"/><Relationship Id="rId34" Type="http://schemas.openxmlformats.org/officeDocument/2006/relationships/hyperlink" Target="mailto:bridgley@indot.in.gov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JPoiry@indot.in.gov" TargetMode="External"/><Relationship Id="rId20" Type="http://schemas.openxmlformats.org/officeDocument/2006/relationships/hyperlink" Target="mailto:GrWilliams@indot.in.gov" TargetMode="External"/><Relationship Id="rId29" Type="http://schemas.openxmlformats.org/officeDocument/2006/relationships/hyperlink" Target="mailto:tschwering@indot.in.gov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sadpour@indot.in.gov" TargetMode="External"/><Relationship Id="rId24" Type="http://schemas.openxmlformats.org/officeDocument/2006/relationships/hyperlink" Target="mailto:cwahl@indot.in.gov" TargetMode="External"/><Relationship Id="rId32" Type="http://schemas.openxmlformats.org/officeDocument/2006/relationships/hyperlink" Target="mailto:RFalls@indot.in.gov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MGlim@indot.IN.gov" TargetMode="External"/><Relationship Id="rId23" Type="http://schemas.openxmlformats.org/officeDocument/2006/relationships/hyperlink" Target="mailto:SMichels@indot.in.gov" TargetMode="External"/><Relationship Id="rId28" Type="http://schemas.openxmlformats.org/officeDocument/2006/relationships/hyperlink" Target="mailto:ddye@indot.in.gov" TargetMode="External"/><Relationship Id="rId36" Type="http://schemas.openxmlformats.org/officeDocument/2006/relationships/header" Target="header2.xml"/><Relationship Id="rId10" Type="http://schemas.openxmlformats.org/officeDocument/2006/relationships/hyperlink" Target="mailto:bervin@indot.in.gov" TargetMode="External"/><Relationship Id="rId19" Type="http://schemas.openxmlformats.org/officeDocument/2006/relationships/hyperlink" Target="mailto:DWeston@indot.in.gov" TargetMode="External"/><Relationship Id="rId31" Type="http://schemas.openxmlformats.org/officeDocument/2006/relationships/hyperlink" Target="mailto:MRobertson2@indot.in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jowill@indot.in.gov" TargetMode="External"/><Relationship Id="rId22" Type="http://schemas.openxmlformats.org/officeDocument/2006/relationships/hyperlink" Target="mailto:DeWest@indot.in.gov" TargetMode="External"/><Relationship Id="rId27" Type="http://schemas.openxmlformats.org/officeDocument/2006/relationships/hyperlink" Target="mailto:Cmason1@indot.in.gov" TargetMode="External"/><Relationship Id="rId30" Type="http://schemas.openxmlformats.org/officeDocument/2006/relationships/hyperlink" Target="mailto:ECarleton@indot.in.gov" TargetMode="External"/><Relationship Id="rId35" Type="http://schemas.openxmlformats.org/officeDocument/2006/relationships/header" Target="head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mailto:milawson@indot.in.gov" TargetMode="External"/><Relationship Id="rId17" Type="http://schemas.openxmlformats.org/officeDocument/2006/relationships/hyperlink" Target="mailto:jnapier@indot.in.gov" TargetMode="External"/><Relationship Id="rId25" Type="http://schemas.openxmlformats.org/officeDocument/2006/relationships/hyperlink" Target="mailto:JuAdams1@indot.in.gov" TargetMode="External"/><Relationship Id="rId33" Type="http://schemas.openxmlformats.org/officeDocument/2006/relationships/hyperlink" Target="mailto:kwright@indot.in.gov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60E4D7D5444C9AAA5F703AA8555C" ma:contentTypeVersion="4" ma:contentTypeDescription="Create a new document." ma:contentTypeScope="" ma:versionID="2a046dcd6e289ad53a477b6978bb4f2a">
  <xsd:schema xmlns:xsd="http://www.w3.org/2001/XMLSchema" xmlns:xs="http://www.w3.org/2001/XMLSchema" xmlns:p="http://schemas.microsoft.com/office/2006/metadata/properties" xmlns:ns2="ac2afda7-ee5f-47c0-b6a1-c63d5df33d69" targetNamespace="http://schemas.microsoft.com/office/2006/metadata/properties" ma:root="true" ma:fieldsID="6a96374d93310edcad22f06ab6b024af" ns2:_="">
    <xsd:import namespace="ac2afda7-ee5f-47c0-b6a1-c63d5df33d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afda7-ee5f-47c0-b6a1-c63d5df33d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3AF60D-6AD0-437B-94FA-499AF67A93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AEE543-D821-4C5E-B6FE-F5855E063D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81D9A-8AF5-40E9-ADEB-FE8C40CB5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afda7-ee5f-47c0-b6a1-c63d5df33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7B37C5-69F6-4BA5-A703-5F4849F360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20</Characters>
  <Application>Microsoft Office Word</Application>
  <DocSecurity>0</DocSecurity>
  <Lines>23</Lines>
  <Paragraphs>6</Paragraphs>
  <ScaleCrop>false</ScaleCrop>
  <Company>State of Indiana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les</dc:creator>
  <cp:lastModifiedBy>Bales, Ronald</cp:lastModifiedBy>
  <cp:revision>8</cp:revision>
  <cp:lastPrinted>2022-02-16T16:31:00Z</cp:lastPrinted>
  <dcterms:created xsi:type="dcterms:W3CDTF">2025-01-17T20:23:00Z</dcterms:created>
  <dcterms:modified xsi:type="dcterms:W3CDTF">2025-04-2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ContentTypeId">
    <vt:lpwstr>0x01010031DC60E4D7D5444C9AAA5F703AA8555C</vt:lpwstr>
  </property>
</Properties>
</file>